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AA69" w14:textId="77777777" w:rsidR="009277EA" w:rsidRPr="00D876AA" w:rsidRDefault="008909AC" w:rsidP="00FD103C">
      <w:pPr>
        <w:jc w:val="center"/>
        <w:outlineLvl w:val="0"/>
        <w:rPr>
          <w:b/>
          <w:color w:val="000000"/>
        </w:rPr>
      </w:pPr>
      <w:r w:rsidRPr="00D876AA">
        <w:rPr>
          <w:b/>
          <w:color w:val="000000"/>
        </w:rPr>
        <w:t>Ранжированный список поступающих</w:t>
      </w:r>
      <w:r w:rsidR="00BE7251" w:rsidRPr="00D876AA">
        <w:rPr>
          <w:b/>
          <w:color w:val="000000"/>
        </w:rPr>
        <w:t xml:space="preserve"> в аспирантуру</w:t>
      </w:r>
    </w:p>
    <w:p w14:paraId="71252140" w14:textId="5C08DCCE" w:rsidR="00881655" w:rsidRPr="00FD103C" w:rsidRDefault="00881655" w:rsidP="00831459">
      <w:pPr>
        <w:autoSpaceDE w:val="0"/>
        <w:autoSpaceDN w:val="0"/>
        <w:adjustRightInd w:val="0"/>
        <w:spacing w:after="240"/>
        <w:ind w:firstLine="709"/>
        <w:jc w:val="both"/>
        <w:rPr>
          <w:b/>
          <w:color w:val="000000"/>
        </w:rPr>
      </w:pPr>
    </w:p>
    <w:tbl>
      <w:tblPr>
        <w:tblpPr w:leftFromText="180" w:rightFromText="180" w:bottomFromText="200" w:vertAnchor="text" w:tblpXSpec="center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61"/>
        <w:gridCol w:w="1928"/>
        <w:gridCol w:w="1928"/>
        <w:gridCol w:w="1928"/>
        <w:gridCol w:w="2126"/>
        <w:gridCol w:w="2127"/>
        <w:gridCol w:w="15"/>
      </w:tblGrid>
      <w:tr w:rsidR="0079422B" w:rsidRPr="00FD103C" w14:paraId="53739E3E" w14:textId="77777777" w:rsidTr="00630EBA">
        <w:trPr>
          <w:trHeight w:val="658"/>
        </w:trPr>
        <w:tc>
          <w:tcPr>
            <w:tcW w:w="15088" w:type="dxa"/>
            <w:gridSpan w:val="8"/>
            <w:vAlign w:val="center"/>
          </w:tcPr>
          <w:p w14:paraId="64CACEFD" w14:textId="5B0BA0C7" w:rsidR="0079422B" w:rsidRPr="00D876AA" w:rsidRDefault="0079422B" w:rsidP="00D876AA">
            <w:pPr>
              <w:jc w:val="center"/>
              <w:rPr>
                <w:b/>
                <w:lang w:eastAsia="en-US"/>
              </w:rPr>
            </w:pPr>
            <w:r w:rsidRPr="00620862">
              <w:rPr>
                <w:rFonts w:eastAsiaTheme="minorHAnsi"/>
                <w:b/>
                <w:lang w:eastAsia="en-US"/>
              </w:rPr>
              <w:t xml:space="preserve">по специальности </w:t>
            </w:r>
            <w:r w:rsidRPr="00620862">
              <w:rPr>
                <w:b/>
                <w:bCs/>
              </w:rPr>
              <w:t>3.1.24 Неврология</w:t>
            </w:r>
            <w:r w:rsidRPr="00620862">
              <w:rPr>
                <w:rFonts w:eastAsiaTheme="minorHAnsi"/>
                <w:b/>
                <w:lang w:eastAsia="en-US"/>
              </w:rPr>
              <w:t>:</w:t>
            </w:r>
          </w:p>
        </w:tc>
      </w:tr>
      <w:tr w:rsidR="00A17F10" w:rsidRPr="00FD103C" w14:paraId="16905727" w14:textId="77777777" w:rsidTr="008E2D9A">
        <w:trPr>
          <w:gridAfter w:val="1"/>
          <w:wAfter w:w="15" w:type="dxa"/>
          <w:trHeight w:val="658"/>
        </w:trPr>
        <w:tc>
          <w:tcPr>
            <w:tcW w:w="675" w:type="dxa"/>
            <w:vAlign w:val="center"/>
            <w:hideMark/>
          </w:tcPr>
          <w:p w14:paraId="3755DE2B" w14:textId="77777777" w:rsidR="00A17F10" w:rsidRPr="00D876AA" w:rsidRDefault="00A17F10" w:rsidP="00D876AA">
            <w:pPr>
              <w:jc w:val="center"/>
              <w:rPr>
                <w:b/>
                <w:lang w:eastAsia="en-US"/>
              </w:rPr>
            </w:pPr>
            <w:r w:rsidRPr="00D876AA">
              <w:rPr>
                <w:b/>
                <w:lang w:eastAsia="en-US"/>
              </w:rPr>
              <w:t>№ п/п</w:t>
            </w:r>
          </w:p>
          <w:p w14:paraId="7438FA13" w14:textId="77777777" w:rsidR="00A17F10" w:rsidRPr="00D876AA" w:rsidRDefault="00A17F10" w:rsidP="00D876A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361" w:type="dxa"/>
            <w:vAlign w:val="center"/>
          </w:tcPr>
          <w:p w14:paraId="251CCB51" w14:textId="6BED6321" w:rsidR="00A17F10" w:rsidRPr="00D876AA" w:rsidRDefault="00A17F10" w:rsidP="002D11F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НИЛС</w:t>
            </w:r>
          </w:p>
        </w:tc>
        <w:tc>
          <w:tcPr>
            <w:tcW w:w="1928" w:type="dxa"/>
            <w:vAlign w:val="center"/>
          </w:tcPr>
          <w:p w14:paraId="1F79D207" w14:textId="710698B2" w:rsidR="00A17F10" w:rsidRPr="00D876AA" w:rsidRDefault="00A17F10" w:rsidP="00D876AA">
            <w:pPr>
              <w:jc w:val="center"/>
              <w:rPr>
                <w:b/>
                <w:lang w:eastAsia="en-US"/>
              </w:rPr>
            </w:pPr>
            <w:r w:rsidRPr="00D876AA">
              <w:rPr>
                <w:b/>
                <w:lang w:eastAsia="en-US"/>
              </w:rPr>
              <w:t>Специальность</w:t>
            </w:r>
          </w:p>
        </w:tc>
        <w:tc>
          <w:tcPr>
            <w:tcW w:w="1928" w:type="dxa"/>
            <w:vAlign w:val="center"/>
          </w:tcPr>
          <w:p w14:paraId="1F7B0A19" w14:textId="77777777" w:rsidR="00A17F10" w:rsidRPr="00D876AA" w:rsidRDefault="00A17F10" w:rsidP="00D876AA">
            <w:pPr>
              <w:jc w:val="center"/>
              <w:rPr>
                <w:b/>
                <w:lang w:eastAsia="en-US"/>
              </w:rPr>
            </w:pPr>
            <w:r w:rsidRPr="00D876AA"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1928" w:type="dxa"/>
            <w:vAlign w:val="center"/>
          </w:tcPr>
          <w:p w14:paraId="4E3F135C" w14:textId="77777777" w:rsidR="00A17F10" w:rsidRPr="00D876AA" w:rsidRDefault="00A17F10" w:rsidP="00D876AA">
            <w:pPr>
              <w:jc w:val="center"/>
              <w:rPr>
                <w:b/>
                <w:lang w:eastAsia="en-US"/>
              </w:rPr>
            </w:pPr>
            <w:r w:rsidRPr="00D876AA">
              <w:rPr>
                <w:b/>
                <w:lang w:eastAsia="en-US"/>
              </w:rPr>
              <w:t>Философия</w:t>
            </w:r>
          </w:p>
        </w:tc>
        <w:tc>
          <w:tcPr>
            <w:tcW w:w="2126" w:type="dxa"/>
            <w:vAlign w:val="center"/>
          </w:tcPr>
          <w:p w14:paraId="64D685B0" w14:textId="77777777" w:rsidR="00A17F10" w:rsidRPr="00D876AA" w:rsidRDefault="00A17F10" w:rsidP="00D876AA">
            <w:pPr>
              <w:jc w:val="center"/>
              <w:rPr>
                <w:b/>
                <w:lang w:eastAsia="en-US"/>
              </w:rPr>
            </w:pPr>
            <w:r w:rsidRPr="00D876AA">
              <w:rPr>
                <w:b/>
                <w:lang w:eastAsia="en-US"/>
              </w:rPr>
              <w:t>Количество баллов за индивидуальные достижения</w:t>
            </w:r>
          </w:p>
        </w:tc>
        <w:tc>
          <w:tcPr>
            <w:tcW w:w="2127" w:type="dxa"/>
            <w:vAlign w:val="center"/>
          </w:tcPr>
          <w:p w14:paraId="14D3A5E7" w14:textId="77777777" w:rsidR="00A17F10" w:rsidRPr="00D876AA" w:rsidRDefault="00A17F10" w:rsidP="00D876AA">
            <w:pPr>
              <w:jc w:val="center"/>
              <w:rPr>
                <w:b/>
                <w:lang w:eastAsia="en-US"/>
              </w:rPr>
            </w:pPr>
            <w:r w:rsidRPr="00D876AA">
              <w:rPr>
                <w:b/>
                <w:lang w:eastAsia="en-US"/>
              </w:rPr>
              <w:t>Сумма баллов</w:t>
            </w:r>
          </w:p>
        </w:tc>
      </w:tr>
      <w:tr w:rsidR="00A17F10" w:rsidRPr="00FD103C" w14:paraId="5B76E378" w14:textId="77777777" w:rsidTr="000769B7">
        <w:trPr>
          <w:gridAfter w:val="1"/>
          <w:wAfter w:w="15" w:type="dxa"/>
          <w:trHeight w:val="658"/>
        </w:trPr>
        <w:tc>
          <w:tcPr>
            <w:tcW w:w="675" w:type="dxa"/>
            <w:vAlign w:val="center"/>
          </w:tcPr>
          <w:p w14:paraId="7BEBEFFC" w14:textId="12E5ABCD" w:rsidR="00A17F10" w:rsidRPr="00286BBF" w:rsidRDefault="00A17F10" w:rsidP="00F74ECC">
            <w:pPr>
              <w:jc w:val="center"/>
              <w:rPr>
                <w:bCs/>
                <w:lang w:eastAsia="en-US"/>
              </w:rPr>
            </w:pPr>
            <w:r w:rsidRPr="00286BBF">
              <w:rPr>
                <w:bCs/>
                <w:lang w:eastAsia="en-US"/>
              </w:rPr>
              <w:t>1</w:t>
            </w:r>
          </w:p>
        </w:tc>
        <w:tc>
          <w:tcPr>
            <w:tcW w:w="4361" w:type="dxa"/>
            <w:vAlign w:val="center"/>
          </w:tcPr>
          <w:p w14:paraId="53D92314" w14:textId="4C28FBA2" w:rsidR="00A17F10" w:rsidRDefault="00A17F10" w:rsidP="00F74ECC">
            <w:pPr>
              <w:jc w:val="center"/>
              <w:rPr>
                <w:b/>
                <w:lang w:eastAsia="en-US"/>
              </w:rPr>
            </w:pPr>
            <w:r w:rsidRPr="00713930">
              <w:rPr>
                <w:color w:val="000000"/>
                <w:lang w:val="en-US" w:eastAsia="en-US"/>
              </w:rPr>
              <w:t>176-136-919 89</w:t>
            </w:r>
          </w:p>
        </w:tc>
        <w:tc>
          <w:tcPr>
            <w:tcW w:w="1928" w:type="dxa"/>
            <w:vAlign w:val="center"/>
          </w:tcPr>
          <w:p w14:paraId="4C238FBB" w14:textId="5B4A5C21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0B4DCE21" w14:textId="4EBD3581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42E98F9F" w14:textId="4BBA75B2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1537931E" w14:textId="4B4213B7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E52818">
              <w:rPr>
                <w:color w:val="000000"/>
                <w:lang w:eastAsia="en-US"/>
              </w:rPr>
              <w:t>41</w:t>
            </w:r>
          </w:p>
        </w:tc>
        <w:tc>
          <w:tcPr>
            <w:tcW w:w="2127" w:type="dxa"/>
            <w:vAlign w:val="center"/>
          </w:tcPr>
          <w:p w14:paraId="10139CE6" w14:textId="40FB3C75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E52818">
              <w:rPr>
                <w:color w:val="000000"/>
                <w:lang w:eastAsia="en-US"/>
              </w:rPr>
              <w:t>56</w:t>
            </w:r>
          </w:p>
        </w:tc>
      </w:tr>
      <w:tr w:rsidR="00A17F10" w:rsidRPr="00FD103C" w14:paraId="4477CE54" w14:textId="77777777" w:rsidTr="00A07F20">
        <w:trPr>
          <w:gridAfter w:val="1"/>
          <w:wAfter w:w="15" w:type="dxa"/>
          <w:trHeight w:val="658"/>
        </w:trPr>
        <w:tc>
          <w:tcPr>
            <w:tcW w:w="675" w:type="dxa"/>
            <w:vAlign w:val="center"/>
          </w:tcPr>
          <w:p w14:paraId="727ECA75" w14:textId="0FFCA062" w:rsidR="00A17F10" w:rsidRPr="00286BBF" w:rsidRDefault="00A17F10" w:rsidP="00F74ECC">
            <w:pPr>
              <w:jc w:val="center"/>
              <w:rPr>
                <w:bCs/>
                <w:lang w:eastAsia="en-US"/>
              </w:rPr>
            </w:pPr>
            <w:r w:rsidRPr="00286BBF">
              <w:rPr>
                <w:bCs/>
                <w:lang w:eastAsia="en-US"/>
              </w:rPr>
              <w:t>2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5FBC7" w14:textId="1B66A193" w:rsidR="00A17F10" w:rsidRDefault="00A17F10" w:rsidP="00F74ECC">
            <w:pPr>
              <w:jc w:val="center"/>
              <w:rPr>
                <w:b/>
                <w:lang w:eastAsia="en-US"/>
              </w:rPr>
            </w:pPr>
            <w:r w:rsidRPr="00741A1D">
              <w:rPr>
                <w:color w:val="000000"/>
                <w:lang w:eastAsia="en-US"/>
              </w:rPr>
              <w:t>186-007-979 92</w:t>
            </w:r>
          </w:p>
        </w:tc>
        <w:tc>
          <w:tcPr>
            <w:tcW w:w="1928" w:type="dxa"/>
            <w:vAlign w:val="center"/>
          </w:tcPr>
          <w:p w14:paraId="6A78DCDA" w14:textId="4B5145E4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39BD960D" w14:textId="07F30C3B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3932380E" w14:textId="1228E317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569D47ED" w14:textId="459CB0E9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DD1FBA">
              <w:rPr>
                <w:color w:val="000000"/>
                <w:lang w:eastAsia="en-US"/>
              </w:rPr>
              <w:t>36</w:t>
            </w:r>
          </w:p>
        </w:tc>
        <w:tc>
          <w:tcPr>
            <w:tcW w:w="2127" w:type="dxa"/>
            <w:vAlign w:val="center"/>
          </w:tcPr>
          <w:p w14:paraId="6ADD3CF1" w14:textId="273BC665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DD1FBA">
              <w:rPr>
                <w:color w:val="000000"/>
                <w:lang w:eastAsia="en-US"/>
              </w:rPr>
              <w:t>51</w:t>
            </w:r>
          </w:p>
        </w:tc>
      </w:tr>
      <w:tr w:rsidR="00A17F10" w:rsidRPr="00FD103C" w14:paraId="7659E9FA" w14:textId="77777777" w:rsidTr="00C1384C">
        <w:trPr>
          <w:gridAfter w:val="1"/>
          <w:wAfter w:w="15" w:type="dxa"/>
          <w:trHeight w:val="658"/>
        </w:trPr>
        <w:tc>
          <w:tcPr>
            <w:tcW w:w="675" w:type="dxa"/>
            <w:vAlign w:val="center"/>
          </w:tcPr>
          <w:p w14:paraId="4B1E8CDA" w14:textId="69A178F6" w:rsidR="00A17F10" w:rsidRPr="00286BBF" w:rsidRDefault="00A17F10" w:rsidP="00F74ECC">
            <w:pPr>
              <w:jc w:val="center"/>
              <w:rPr>
                <w:bCs/>
                <w:lang w:eastAsia="en-US"/>
              </w:rPr>
            </w:pPr>
            <w:r w:rsidRPr="00286BBF">
              <w:rPr>
                <w:bCs/>
                <w:lang w:eastAsia="en-US"/>
              </w:rPr>
              <w:t>3</w:t>
            </w:r>
          </w:p>
        </w:tc>
        <w:tc>
          <w:tcPr>
            <w:tcW w:w="4361" w:type="dxa"/>
            <w:vAlign w:val="center"/>
          </w:tcPr>
          <w:p w14:paraId="3B50E98D" w14:textId="2C268833" w:rsidR="00A17F10" w:rsidRDefault="00A17F10" w:rsidP="00F74ECC">
            <w:pPr>
              <w:jc w:val="center"/>
              <w:rPr>
                <w:b/>
                <w:lang w:eastAsia="en-US"/>
              </w:rPr>
            </w:pPr>
            <w:r w:rsidRPr="00893F66">
              <w:rPr>
                <w:color w:val="000000"/>
                <w:lang w:eastAsia="en-US"/>
              </w:rPr>
              <w:t>174-232-680 61</w:t>
            </w:r>
          </w:p>
        </w:tc>
        <w:tc>
          <w:tcPr>
            <w:tcW w:w="1928" w:type="dxa"/>
            <w:vAlign w:val="center"/>
          </w:tcPr>
          <w:p w14:paraId="2A1C9653" w14:textId="5D43E22B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25BFA84C" w14:textId="10487D11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28" w:type="dxa"/>
            <w:vAlign w:val="center"/>
          </w:tcPr>
          <w:p w14:paraId="44A843A6" w14:textId="47F2A8CD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0638218F" w14:textId="4342A015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EB1DE7">
              <w:rPr>
                <w:color w:val="000000"/>
                <w:lang w:eastAsia="en-US"/>
              </w:rPr>
              <w:t>36</w:t>
            </w:r>
          </w:p>
        </w:tc>
        <w:tc>
          <w:tcPr>
            <w:tcW w:w="2127" w:type="dxa"/>
            <w:vAlign w:val="center"/>
          </w:tcPr>
          <w:p w14:paraId="326C0DCB" w14:textId="6E0416C6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EB1DE7">
              <w:rPr>
                <w:color w:val="000000"/>
                <w:lang w:eastAsia="en-US"/>
              </w:rPr>
              <w:t>50</w:t>
            </w:r>
          </w:p>
        </w:tc>
      </w:tr>
      <w:tr w:rsidR="00A17F10" w:rsidRPr="00FD103C" w14:paraId="00FF68F9" w14:textId="77777777" w:rsidTr="00AB385F">
        <w:trPr>
          <w:gridAfter w:val="1"/>
          <w:wAfter w:w="15" w:type="dxa"/>
          <w:trHeight w:val="658"/>
        </w:trPr>
        <w:tc>
          <w:tcPr>
            <w:tcW w:w="675" w:type="dxa"/>
            <w:vAlign w:val="center"/>
          </w:tcPr>
          <w:p w14:paraId="6D008994" w14:textId="72AA5965" w:rsidR="00A17F10" w:rsidRPr="00286BBF" w:rsidRDefault="00A17F10" w:rsidP="00F74ECC">
            <w:pPr>
              <w:jc w:val="center"/>
              <w:rPr>
                <w:bCs/>
                <w:lang w:eastAsia="en-US"/>
              </w:rPr>
            </w:pPr>
            <w:r w:rsidRPr="00286BBF">
              <w:rPr>
                <w:bCs/>
                <w:lang w:eastAsia="en-US"/>
              </w:rPr>
              <w:t>4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F1677" w14:textId="59C138C0" w:rsidR="00A17F10" w:rsidRDefault="00A17F10" w:rsidP="00F74ECC">
            <w:pPr>
              <w:jc w:val="center"/>
              <w:rPr>
                <w:b/>
                <w:lang w:eastAsia="en-US"/>
              </w:rPr>
            </w:pPr>
            <w:r w:rsidRPr="007D229D">
              <w:rPr>
                <w:color w:val="000000"/>
                <w:lang w:eastAsia="en-US"/>
              </w:rPr>
              <w:t>137-314-252 38</w:t>
            </w:r>
          </w:p>
        </w:tc>
        <w:tc>
          <w:tcPr>
            <w:tcW w:w="1928" w:type="dxa"/>
            <w:vAlign w:val="center"/>
          </w:tcPr>
          <w:p w14:paraId="410DC293" w14:textId="64AB023A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47EE5818" w14:textId="0F815B2B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1DB670A1" w14:textId="709329E7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7B0B9724" w14:textId="58BB8657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0334DA">
              <w:rPr>
                <w:color w:val="000000"/>
                <w:lang w:eastAsia="en-US"/>
              </w:rPr>
              <w:t>30</w:t>
            </w:r>
          </w:p>
        </w:tc>
        <w:tc>
          <w:tcPr>
            <w:tcW w:w="2127" w:type="dxa"/>
            <w:vAlign w:val="center"/>
          </w:tcPr>
          <w:p w14:paraId="06B24B4C" w14:textId="2D1DA886" w:rsidR="00A17F10" w:rsidRPr="00D876AA" w:rsidRDefault="00A17F10" w:rsidP="00F74ECC">
            <w:pPr>
              <w:jc w:val="center"/>
              <w:rPr>
                <w:b/>
                <w:lang w:eastAsia="en-US"/>
              </w:rPr>
            </w:pPr>
            <w:r w:rsidRPr="00542284">
              <w:rPr>
                <w:color w:val="000000"/>
                <w:lang w:eastAsia="en-US"/>
              </w:rPr>
              <w:t>45</w:t>
            </w:r>
          </w:p>
        </w:tc>
      </w:tr>
      <w:tr w:rsidR="00A17F10" w:rsidRPr="00605B89" w14:paraId="4266E5AA" w14:textId="77777777" w:rsidTr="00057799">
        <w:trPr>
          <w:gridAfter w:val="1"/>
          <w:wAfter w:w="15" w:type="dxa"/>
          <w:trHeight w:val="532"/>
        </w:trPr>
        <w:tc>
          <w:tcPr>
            <w:tcW w:w="675" w:type="dxa"/>
            <w:vAlign w:val="center"/>
          </w:tcPr>
          <w:p w14:paraId="28E9AC1D" w14:textId="50FA1FC4" w:rsidR="00A17F10" w:rsidRPr="00286BBF" w:rsidRDefault="00A17F10" w:rsidP="00F74ECC">
            <w:pPr>
              <w:jc w:val="center"/>
              <w:rPr>
                <w:bCs/>
                <w:lang w:eastAsia="en-US"/>
              </w:rPr>
            </w:pPr>
            <w:r w:rsidRPr="00286BBF">
              <w:rPr>
                <w:bCs/>
                <w:lang w:eastAsia="en-US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8D835" w14:textId="0D354BFF" w:rsidR="00A17F10" w:rsidRPr="00235E33" w:rsidRDefault="00A17F10" w:rsidP="00F74ECC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DD0B5D">
              <w:rPr>
                <w:color w:val="000000"/>
                <w:lang w:eastAsia="en-US"/>
              </w:rPr>
              <w:t>165-137-494074</w:t>
            </w:r>
          </w:p>
        </w:tc>
        <w:tc>
          <w:tcPr>
            <w:tcW w:w="1928" w:type="dxa"/>
            <w:vAlign w:val="center"/>
          </w:tcPr>
          <w:p w14:paraId="75300A86" w14:textId="62EF4C64" w:rsidR="00A17F10" w:rsidRPr="00605B89" w:rsidRDefault="00A17F10" w:rsidP="00F74E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4F10AE87" w14:textId="42406D33" w:rsidR="00A17F10" w:rsidRPr="00605B89" w:rsidRDefault="00A17F10" w:rsidP="00F74E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28" w:type="dxa"/>
            <w:vAlign w:val="center"/>
          </w:tcPr>
          <w:p w14:paraId="4E044C3B" w14:textId="54A316F7" w:rsidR="00A17F10" w:rsidRPr="00605B89" w:rsidRDefault="00A17F10" w:rsidP="00F74EC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5ED4F73" w14:textId="6929BA9A" w:rsidR="00A17F10" w:rsidRPr="00CC0BB7" w:rsidRDefault="00A17F10" w:rsidP="00F74ECC">
            <w:pPr>
              <w:jc w:val="center"/>
              <w:rPr>
                <w:color w:val="000000"/>
                <w:lang w:eastAsia="en-US"/>
              </w:rPr>
            </w:pPr>
            <w:r w:rsidRPr="00CC0BB7">
              <w:rPr>
                <w:color w:val="000000"/>
                <w:lang w:eastAsia="en-US"/>
              </w:rPr>
              <w:t>30</w:t>
            </w:r>
          </w:p>
        </w:tc>
        <w:tc>
          <w:tcPr>
            <w:tcW w:w="2127" w:type="dxa"/>
            <w:vAlign w:val="center"/>
          </w:tcPr>
          <w:p w14:paraId="4C0DA45A" w14:textId="7F962979" w:rsidR="00A17F10" w:rsidRPr="00CC0BB7" w:rsidRDefault="00A17F10" w:rsidP="00F74ECC">
            <w:pPr>
              <w:jc w:val="center"/>
              <w:rPr>
                <w:color w:val="000000"/>
                <w:lang w:eastAsia="en-US"/>
              </w:rPr>
            </w:pPr>
            <w:r w:rsidRPr="00CC0BB7">
              <w:rPr>
                <w:color w:val="000000"/>
                <w:lang w:eastAsia="en-US"/>
              </w:rPr>
              <w:t>43</w:t>
            </w:r>
          </w:p>
        </w:tc>
      </w:tr>
    </w:tbl>
    <w:p w14:paraId="194CF241" w14:textId="08FE8C4F" w:rsidR="009D0922" w:rsidRDefault="009D0922"/>
    <w:tbl>
      <w:tblPr>
        <w:tblpPr w:leftFromText="180" w:rightFromText="180" w:bottomFromText="200" w:vertAnchor="text" w:tblpXSpec="center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4253"/>
        <w:gridCol w:w="1928"/>
        <w:gridCol w:w="1928"/>
        <w:gridCol w:w="1928"/>
        <w:gridCol w:w="2126"/>
        <w:gridCol w:w="1978"/>
      </w:tblGrid>
      <w:tr w:rsidR="0079422B" w:rsidRPr="00605B89" w14:paraId="193D6DD3" w14:textId="77777777" w:rsidTr="000130EF">
        <w:trPr>
          <w:trHeight w:val="532"/>
        </w:trPr>
        <w:tc>
          <w:tcPr>
            <w:tcW w:w="15026" w:type="dxa"/>
            <w:gridSpan w:val="7"/>
            <w:vAlign w:val="center"/>
          </w:tcPr>
          <w:p w14:paraId="6AE61EEE" w14:textId="2A0B9481" w:rsidR="0079422B" w:rsidRDefault="0079422B" w:rsidP="009D0922">
            <w:pPr>
              <w:spacing w:before="240" w:after="240"/>
              <w:jc w:val="center"/>
              <w:rPr>
                <w:color w:val="000000"/>
                <w:lang w:eastAsia="en-US"/>
              </w:rPr>
            </w:pPr>
            <w:r w:rsidRPr="00C6641A">
              <w:rPr>
                <w:rFonts w:eastAsiaTheme="minorHAnsi"/>
                <w:b/>
                <w:lang w:eastAsia="en-US"/>
              </w:rPr>
              <w:t xml:space="preserve">по </w:t>
            </w:r>
            <w:r w:rsidRPr="00670F37">
              <w:rPr>
                <w:rFonts w:eastAsiaTheme="minorHAnsi"/>
                <w:b/>
                <w:lang w:eastAsia="en-US"/>
              </w:rPr>
              <w:t xml:space="preserve">специальности </w:t>
            </w:r>
            <w:r w:rsidRPr="00670F37">
              <w:rPr>
                <w:b/>
              </w:rPr>
              <w:t>3.1.25</w:t>
            </w:r>
            <w:r w:rsidRPr="00C6641A">
              <w:rPr>
                <w:b/>
              </w:rPr>
              <w:t xml:space="preserve"> </w:t>
            </w:r>
            <w:r w:rsidRPr="00C6641A">
              <w:rPr>
                <w:b/>
                <w:color w:val="000000"/>
              </w:rPr>
              <w:t>«Лучевая диагностика»</w:t>
            </w:r>
            <w:r>
              <w:rPr>
                <w:b/>
                <w:color w:val="000000"/>
                <w:lang w:val="en-US"/>
              </w:rPr>
              <w:t>:</w:t>
            </w:r>
          </w:p>
        </w:tc>
      </w:tr>
      <w:tr w:rsidR="00A17F10" w:rsidRPr="00605B89" w14:paraId="0F1EBBD0" w14:textId="77777777" w:rsidTr="00C20BF7">
        <w:trPr>
          <w:trHeight w:val="532"/>
        </w:trPr>
        <w:tc>
          <w:tcPr>
            <w:tcW w:w="885" w:type="dxa"/>
            <w:vAlign w:val="center"/>
          </w:tcPr>
          <w:p w14:paraId="7EC2727E" w14:textId="77777777" w:rsidR="00A17F10" w:rsidRPr="00605B89" w:rsidRDefault="00A17F10" w:rsidP="009D0922">
            <w:pPr>
              <w:rPr>
                <w:b/>
                <w:lang w:eastAsia="en-US"/>
              </w:rPr>
            </w:pPr>
            <w:r w:rsidRPr="00605B89">
              <w:rPr>
                <w:b/>
                <w:lang w:eastAsia="en-US"/>
              </w:rPr>
              <w:t>№</w:t>
            </w:r>
          </w:p>
          <w:p w14:paraId="153EA321" w14:textId="04AF5426" w:rsidR="00A17F10" w:rsidRDefault="00A17F10" w:rsidP="009D0922">
            <w:pPr>
              <w:jc w:val="center"/>
              <w:rPr>
                <w:lang w:eastAsia="en-US"/>
              </w:rPr>
            </w:pPr>
            <w:r w:rsidRPr="00605B89">
              <w:rPr>
                <w:b/>
                <w:lang w:eastAsia="en-US"/>
              </w:rPr>
              <w:t>п\п</w:t>
            </w:r>
          </w:p>
        </w:tc>
        <w:tc>
          <w:tcPr>
            <w:tcW w:w="4253" w:type="dxa"/>
            <w:vAlign w:val="center"/>
          </w:tcPr>
          <w:p w14:paraId="1BF74B76" w14:textId="6A1754CA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НИЛС</w:t>
            </w:r>
          </w:p>
        </w:tc>
        <w:tc>
          <w:tcPr>
            <w:tcW w:w="1928" w:type="dxa"/>
            <w:vAlign w:val="center"/>
          </w:tcPr>
          <w:p w14:paraId="7916A9F5" w14:textId="5BF08C90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Специальность</w:t>
            </w:r>
          </w:p>
        </w:tc>
        <w:tc>
          <w:tcPr>
            <w:tcW w:w="1928" w:type="dxa"/>
            <w:vAlign w:val="center"/>
          </w:tcPr>
          <w:p w14:paraId="75830FC4" w14:textId="4FD7782E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1928" w:type="dxa"/>
            <w:vAlign w:val="center"/>
          </w:tcPr>
          <w:p w14:paraId="4000C478" w14:textId="2F12C52F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Философия</w:t>
            </w:r>
          </w:p>
        </w:tc>
        <w:tc>
          <w:tcPr>
            <w:tcW w:w="2126" w:type="dxa"/>
            <w:vAlign w:val="center"/>
          </w:tcPr>
          <w:p w14:paraId="787E0994" w14:textId="2F97F8E4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Количество баллов за индивидуальные достижения</w:t>
            </w:r>
          </w:p>
        </w:tc>
        <w:tc>
          <w:tcPr>
            <w:tcW w:w="1978" w:type="dxa"/>
            <w:vAlign w:val="center"/>
          </w:tcPr>
          <w:p w14:paraId="164278BE" w14:textId="74340DAE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Сумма баллов</w:t>
            </w:r>
          </w:p>
        </w:tc>
      </w:tr>
      <w:tr w:rsidR="00A17F10" w:rsidRPr="00605B89" w14:paraId="28643EFD" w14:textId="77777777" w:rsidTr="004B5F63">
        <w:trPr>
          <w:trHeight w:val="532"/>
        </w:trPr>
        <w:tc>
          <w:tcPr>
            <w:tcW w:w="885" w:type="dxa"/>
            <w:vAlign w:val="center"/>
          </w:tcPr>
          <w:p w14:paraId="66B7A007" w14:textId="37F675D7" w:rsidR="00A17F10" w:rsidRDefault="00A17F10" w:rsidP="007942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17D4E10D" w14:textId="6D6C8F88" w:rsidR="00A17F10" w:rsidRPr="00235E33" w:rsidRDefault="00A17F10" w:rsidP="0079422B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A34464">
              <w:rPr>
                <w:color w:val="000000"/>
                <w:lang w:eastAsia="en-US"/>
              </w:rPr>
              <w:t>186-468-292 25</w:t>
            </w:r>
          </w:p>
        </w:tc>
        <w:tc>
          <w:tcPr>
            <w:tcW w:w="1928" w:type="dxa"/>
            <w:vAlign w:val="center"/>
          </w:tcPr>
          <w:p w14:paraId="5CCA69CA" w14:textId="6D1A2663" w:rsidR="00A17F10" w:rsidRDefault="00A17F10" w:rsidP="007942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5C4961D1" w14:textId="3351E317" w:rsidR="00A17F10" w:rsidRDefault="00A17F10" w:rsidP="007942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063A7D4D" w14:textId="6D59585E" w:rsidR="00A17F10" w:rsidRDefault="00A17F10" w:rsidP="007942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0CE59571" w14:textId="08E58065" w:rsidR="00A17F10" w:rsidRPr="00AC3EE5" w:rsidRDefault="00A17F10" w:rsidP="0079422B">
            <w:pPr>
              <w:jc w:val="center"/>
              <w:rPr>
                <w:color w:val="000000"/>
                <w:lang w:eastAsia="en-US"/>
              </w:rPr>
            </w:pPr>
            <w:r w:rsidRPr="00AC3EE5">
              <w:rPr>
                <w:color w:val="000000"/>
                <w:lang w:eastAsia="en-US"/>
              </w:rPr>
              <w:t>33</w:t>
            </w:r>
          </w:p>
        </w:tc>
        <w:tc>
          <w:tcPr>
            <w:tcW w:w="1978" w:type="dxa"/>
            <w:vAlign w:val="center"/>
          </w:tcPr>
          <w:p w14:paraId="5EA2D8CE" w14:textId="03D04856" w:rsidR="00A17F10" w:rsidRPr="00AC3EE5" w:rsidRDefault="00A17F10" w:rsidP="0079422B">
            <w:pPr>
              <w:jc w:val="center"/>
              <w:rPr>
                <w:color w:val="000000"/>
                <w:lang w:eastAsia="en-US"/>
              </w:rPr>
            </w:pPr>
            <w:r w:rsidRPr="00AC3EE5">
              <w:rPr>
                <w:color w:val="000000"/>
                <w:lang w:eastAsia="en-US"/>
              </w:rPr>
              <w:t>48</w:t>
            </w:r>
          </w:p>
        </w:tc>
      </w:tr>
      <w:tr w:rsidR="00A17F10" w:rsidRPr="00605B89" w14:paraId="1CC353B6" w14:textId="77777777" w:rsidTr="00823354">
        <w:trPr>
          <w:trHeight w:val="532"/>
        </w:trPr>
        <w:tc>
          <w:tcPr>
            <w:tcW w:w="885" w:type="dxa"/>
            <w:vAlign w:val="center"/>
          </w:tcPr>
          <w:p w14:paraId="4C713EB3" w14:textId="0C6F1D60" w:rsidR="00A17F10" w:rsidRDefault="00A17F10" w:rsidP="007942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3E33DBCB" w14:textId="1C25C482" w:rsidR="00A17F10" w:rsidRPr="00235E33" w:rsidRDefault="00A17F10" w:rsidP="0079422B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A34464">
              <w:rPr>
                <w:color w:val="000000"/>
                <w:lang w:eastAsia="en-US"/>
              </w:rPr>
              <w:t>159-686-243 27</w:t>
            </w:r>
          </w:p>
        </w:tc>
        <w:tc>
          <w:tcPr>
            <w:tcW w:w="1928" w:type="dxa"/>
            <w:vAlign w:val="center"/>
          </w:tcPr>
          <w:p w14:paraId="6683DD5A" w14:textId="1F3F8573" w:rsidR="00A17F10" w:rsidRPr="00605B89" w:rsidRDefault="00A17F10" w:rsidP="007942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6BCFA108" w14:textId="6781AA77" w:rsidR="00A17F10" w:rsidRPr="00605B89" w:rsidRDefault="00A17F10" w:rsidP="007942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176199DC" w14:textId="179FFD7F" w:rsidR="00A17F10" w:rsidRPr="00605B89" w:rsidRDefault="00A17F10" w:rsidP="007942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16583A68" w14:textId="0E89C5CF" w:rsidR="00A17F10" w:rsidRPr="004C604E" w:rsidRDefault="00A17F10" w:rsidP="0079422B">
            <w:pPr>
              <w:jc w:val="center"/>
              <w:rPr>
                <w:color w:val="000000"/>
                <w:lang w:eastAsia="en-US"/>
              </w:rPr>
            </w:pPr>
            <w:r w:rsidRPr="004C604E">
              <w:rPr>
                <w:color w:val="000000"/>
                <w:lang w:eastAsia="en-US"/>
              </w:rPr>
              <w:t>33</w:t>
            </w:r>
          </w:p>
        </w:tc>
        <w:tc>
          <w:tcPr>
            <w:tcW w:w="1978" w:type="dxa"/>
            <w:vAlign w:val="center"/>
          </w:tcPr>
          <w:p w14:paraId="51C56512" w14:textId="14D26E0E" w:rsidR="00A17F10" w:rsidRPr="004C604E" w:rsidRDefault="00A17F10" w:rsidP="0079422B">
            <w:pPr>
              <w:jc w:val="center"/>
              <w:rPr>
                <w:color w:val="000000"/>
                <w:lang w:eastAsia="en-US"/>
              </w:rPr>
            </w:pPr>
            <w:r w:rsidRPr="004C604E">
              <w:rPr>
                <w:color w:val="000000"/>
                <w:lang w:eastAsia="en-US"/>
              </w:rPr>
              <w:t>48</w:t>
            </w:r>
          </w:p>
        </w:tc>
      </w:tr>
      <w:tr w:rsidR="009D0922" w:rsidRPr="00605B89" w14:paraId="50ED1BE7" w14:textId="77777777" w:rsidTr="000130EF">
        <w:trPr>
          <w:trHeight w:val="532"/>
        </w:trPr>
        <w:tc>
          <w:tcPr>
            <w:tcW w:w="15026" w:type="dxa"/>
            <w:gridSpan w:val="7"/>
            <w:vAlign w:val="center"/>
          </w:tcPr>
          <w:p w14:paraId="1B6FDA59" w14:textId="77777777" w:rsidR="009D0922" w:rsidRPr="009D0922" w:rsidRDefault="009D0922" w:rsidP="009D0922">
            <w:pPr>
              <w:spacing w:before="240"/>
              <w:jc w:val="center"/>
              <w:rPr>
                <w:rFonts w:eastAsiaTheme="minorHAnsi"/>
                <w:b/>
                <w:lang w:eastAsia="en-US"/>
              </w:rPr>
            </w:pPr>
            <w:r w:rsidRPr="00EA3C21">
              <w:rPr>
                <w:rFonts w:eastAsiaTheme="minorHAnsi"/>
                <w:b/>
                <w:lang w:eastAsia="en-US"/>
              </w:rPr>
              <w:t xml:space="preserve">по специальности </w:t>
            </w:r>
            <w:r w:rsidRPr="009D0922">
              <w:rPr>
                <w:rFonts w:eastAsiaTheme="minorHAnsi"/>
                <w:b/>
                <w:lang w:eastAsia="en-US"/>
              </w:rPr>
              <w:t>3.1.10 «Нейрохирургия»:</w:t>
            </w:r>
          </w:p>
          <w:p w14:paraId="1CB117DC" w14:textId="77777777" w:rsidR="009D0922" w:rsidRPr="009D0922" w:rsidRDefault="009D0922" w:rsidP="009D092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17F10" w:rsidRPr="00605B89" w14:paraId="28DA503E" w14:textId="77777777" w:rsidTr="00DB6587">
        <w:trPr>
          <w:trHeight w:val="532"/>
        </w:trPr>
        <w:tc>
          <w:tcPr>
            <w:tcW w:w="885" w:type="dxa"/>
            <w:vAlign w:val="center"/>
          </w:tcPr>
          <w:p w14:paraId="3D4B3061" w14:textId="77777777" w:rsidR="00A17F10" w:rsidRPr="00605B89" w:rsidRDefault="00A17F10" w:rsidP="009D0922">
            <w:pPr>
              <w:rPr>
                <w:b/>
                <w:lang w:eastAsia="en-US"/>
              </w:rPr>
            </w:pPr>
            <w:r w:rsidRPr="00605B89">
              <w:rPr>
                <w:b/>
                <w:lang w:eastAsia="en-US"/>
              </w:rPr>
              <w:t>№</w:t>
            </w:r>
          </w:p>
          <w:p w14:paraId="69F340EC" w14:textId="088BC6A5" w:rsidR="00A17F10" w:rsidRDefault="00A17F10" w:rsidP="009D0922">
            <w:pPr>
              <w:jc w:val="center"/>
              <w:rPr>
                <w:lang w:eastAsia="en-US"/>
              </w:rPr>
            </w:pPr>
            <w:r w:rsidRPr="00605B89">
              <w:rPr>
                <w:b/>
                <w:lang w:eastAsia="en-US"/>
              </w:rPr>
              <w:t>п\п</w:t>
            </w:r>
          </w:p>
        </w:tc>
        <w:tc>
          <w:tcPr>
            <w:tcW w:w="4253" w:type="dxa"/>
            <w:vAlign w:val="center"/>
          </w:tcPr>
          <w:p w14:paraId="2C21DC27" w14:textId="24B661BB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НИЛС</w:t>
            </w:r>
          </w:p>
        </w:tc>
        <w:tc>
          <w:tcPr>
            <w:tcW w:w="1928" w:type="dxa"/>
            <w:vAlign w:val="center"/>
          </w:tcPr>
          <w:p w14:paraId="2A077C11" w14:textId="03CFF969" w:rsidR="00A17F10" w:rsidRPr="00605B89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Специальность</w:t>
            </w:r>
          </w:p>
        </w:tc>
        <w:tc>
          <w:tcPr>
            <w:tcW w:w="1928" w:type="dxa"/>
            <w:vAlign w:val="center"/>
          </w:tcPr>
          <w:p w14:paraId="7C2F5EFB" w14:textId="5C9FE6A4" w:rsidR="00A17F10" w:rsidRPr="00605B89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1928" w:type="dxa"/>
            <w:vAlign w:val="center"/>
          </w:tcPr>
          <w:p w14:paraId="405BB5F9" w14:textId="7D6015F0" w:rsidR="00A17F10" w:rsidRPr="00605B89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Философия</w:t>
            </w:r>
          </w:p>
        </w:tc>
        <w:tc>
          <w:tcPr>
            <w:tcW w:w="2126" w:type="dxa"/>
            <w:vAlign w:val="center"/>
          </w:tcPr>
          <w:p w14:paraId="1960F5CA" w14:textId="6A369BC2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 xml:space="preserve">Количество баллов за </w:t>
            </w:r>
            <w:r w:rsidRPr="00605B89">
              <w:rPr>
                <w:b/>
                <w:lang w:eastAsia="en-US"/>
              </w:rPr>
              <w:lastRenderedPageBreak/>
              <w:t>индивидуальные достижения</w:t>
            </w:r>
          </w:p>
        </w:tc>
        <w:tc>
          <w:tcPr>
            <w:tcW w:w="1978" w:type="dxa"/>
            <w:vAlign w:val="center"/>
          </w:tcPr>
          <w:p w14:paraId="37C2022D" w14:textId="4C02602E" w:rsidR="00A17F10" w:rsidRDefault="00A17F10" w:rsidP="009D0922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lastRenderedPageBreak/>
              <w:t>Сумма баллов</w:t>
            </w:r>
          </w:p>
        </w:tc>
      </w:tr>
      <w:tr w:rsidR="00A17F10" w:rsidRPr="00605B89" w14:paraId="0F9295B4" w14:textId="77777777" w:rsidTr="00D3654A">
        <w:trPr>
          <w:trHeight w:val="532"/>
        </w:trPr>
        <w:tc>
          <w:tcPr>
            <w:tcW w:w="885" w:type="dxa"/>
            <w:vAlign w:val="center"/>
          </w:tcPr>
          <w:p w14:paraId="37B60E0F" w14:textId="7A937372" w:rsidR="00A17F10" w:rsidRDefault="00A17F10" w:rsidP="000411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430D1886" w14:textId="58D8EA26" w:rsidR="00A17F10" w:rsidRDefault="00A17F10" w:rsidP="000411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4-926-647 04</w:t>
            </w:r>
          </w:p>
        </w:tc>
        <w:tc>
          <w:tcPr>
            <w:tcW w:w="1928" w:type="dxa"/>
            <w:vAlign w:val="center"/>
          </w:tcPr>
          <w:p w14:paraId="6872A877" w14:textId="3129A8F1" w:rsidR="00A17F10" w:rsidRPr="00605B89" w:rsidRDefault="00A17F10" w:rsidP="000411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11B5CAA1" w14:textId="1240C02C" w:rsidR="00A17F10" w:rsidRPr="00605B89" w:rsidRDefault="00A17F10" w:rsidP="000411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28" w:type="dxa"/>
            <w:vAlign w:val="center"/>
          </w:tcPr>
          <w:p w14:paraId="062B3D76" w14:textId="5129ABC3" w:rsidR="00A17F10" w:rsidRPr="00605B89" w:rsidRDefault="00A17F10" w:rsidP="000411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43E18978" w14:textId="1D21988B" w:rsidR="00A17F10" w:rsidRPr="00CC0BB7" w:rsidRDefault="00A17F10" w:rsidP="0004116C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FA5353">
              <w:rPr>
                <w:color w:val="000000"/>
                <w:lang w:eastAsia="en-US"/>
              </w:rPr>
              <w:t>33</w:t>
            </w:r>
          </w:p>
        </w:tc>
        <w:tc>
          <w:tcPr>
            <w:tcW w:w="1978" w:type="dxa"/>
            <w:vAlign w:val="center"/>
          </w:tcPr>
          <w:p w14:paraId="3E63A3E0" w14:textId="584291DE" w:rsidR="00A17F10" w:rsidRPr="00CC0BB7" w:rsidRDefault="00A17F10" w:rsidP="0004116C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FA5353">
              <w:rPr>
                <w:color w:val="000000"/>
                <w:lang w:eastAsia="en-US"/>
              </w:rPr>
              <w:t>47</w:t>
            </w:r>
          </w:p>
        </w:tc>
      </w:tr>
      <w:tr w:rsidR="0004116C" w:rsidRPr="00605B89" w14:paraId="4526F3F1" w14:textId="77777777" w:rsidTr="000130EF">
        <w:trPr>
          <w:trHeight w:val="532"/>
        </w:trPr>
        <w:tc>
          <w:tcPr>
            <w:tcW w:w="15026" w:type="dxa"/>
            <w:gridSpan w:val="7"/>
            <w:vAlign w:val="center"/>
          </w:tcPr>
          <w:p w14:paraId="238022DB" w14:textId="77777777" w:rsidR="0004116C" w:rsidRPr="00EA3C21" w:rsidRDefault="0004116C" w:rsidP="0004116C">
            <w:pPr>
              <w:autoSpaceDE w:val="0"/>
              <w:autoSpaceDN w:val="0"/>
              <w:adjustRightInd w:val="0"/>
              <w:spacing w:before="240"/>
              <w:ind w:firstLine="709"/>
              <w:jc w:val="center"/>
              <w:rPr>
                <w:rFonts w:eastAsiaTheme="minorHAnsi"/>
                <w:b/>
                <w:lang w:eastAsia="en-US"/>
              </w:rPr>
            </w:pPr>
            <w:r w:rsidRPr="00EA3C21">
              <w:rPr>
                <w:rFonts w:eastAsiaTheme="minorHAnsi"/>
                <w:b/>
                <w:lang w:eastAsia="en-US"/>
              </w:rPr>
              <w:t xml:space="preserve">по специальности </w:t>
            </w:r>
            <w:r w:rsidRPr="00EA3C21">
              <w:rPr>
                <w:rFonts w:eastAsia="Arial Unicode MS"/>
                <w:b/>
              </w:rPr>
              <w:t xml:space="preserve">1.5.4 </w:t>
            </w:r>
            <w:r w:rsidRPr="00EA3C21">
              <w:rPr>
                <w:b/>
                <w:color w:val="000000"/>
              </w:rPr>
              <w:t>«Биохимия»</w:t>
            </w:r>
            <w:r w:rsidRPr="00EA3C21">
              <w:rPr>
                <w:rFonts w:eastAsiaTheme="minorHAnsi"/>
                <w:b/>
                <w:lang w:eastAsia="en-US"/>
              </w:rPr>
              <w:t>:</w:t>
            </w:r>
          </w:p>
          <w:p w14:paraId="77103DFC" w14:textId="77777777" w:rsidR="0004116C" w:rsidRDefault="0004116C" w:rsidP="0004116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17F10" w:rsidRPr="00605B89" w14:paraId="714AAE9A" w14:textId="77777777" w:rsidTr="00475DD3">
        <w:trPr>
          <w:trHeight w:val="532"/>
        </w:trPr>
        <w:tc>
          <w:tcPr>
            <w:tcW w:w="885" w:type="dxa"/>
            <w:vAlign w:val="center"/>
          </w:tcPr>
          <w:p w14:paraId="198FF74D" w14:textId="77777777" w:rsidR="00A17F10" w:rsidRPr="00605B89" w:rsidRDefault="00A17F10" w:rsidP="0004116C">
            <w:pPr>
              <w:rPr>
                <w:b/>
                <w:lang w:eastAsia="en-US"/>
              </w:rPr>
            </w:pPr>
            <w:r w:rsidRPr="00605B89">
              <w:rPr>
                <w:b/>
                <w:lang w:eastAsia="en-US"/>
              </w:rPr>
              <w:t>№</w:t>
            </w:r>
          </w:p>
          <w:p w14:paraId="685DBE23" w14:textId="430EF66D" w:rsidR="00A17F10" w:rsidRDefault="00A17F10" w:rsidP="0004116C">
            <w:pPr>
              <w:jc w:val="center"/>
              <w:rPr>
                <w:lang w:eastAsia="en-US"/>
              </w:rPr>
            </w:pPr>
            <w:r w:rsidRPr="00605B89">
              <w:rPr>
                <w:b/>
                <w:lang w:eastAsia="en-US"/>
              </w:rPr>
              <w:t>п\п</w:t>
            </w:r>
          </w:p>
        </w:tc>
        <w:tc>
          <w:tcPr>
            <w:tcW w:w="4253" w:type="dxa"/>
            <w:vAlign w:val="center"/>
          </w:tcPr>
          <w:p w14:paraId="0E7781F6" w14:textId="05625B1F" w:rsidR="00A17F10" w:rsidRDefault="00A17F10" w:rsidP="0004116C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НИЛС</w:t>
            </w:r>
          </w:p>
        </w:tc>
        <w:tc>
          <w:tcPr>
            <w:tcW w:w="1928" w:type="dxa"/>
            <w:vAlign w:val="center"/>
          </w:tcPr>
          <w:p w14:paraId="19C1708B" w14:textId="294E7860" w:rsidR="00A17F10" w:rsidRPr="00605B89" w:rsidRDefault="00A17F10" w:rsidP="0004116C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Специальность</w:t>
            </w:r>
          </w:p>
        </w:tc>
        <w:tc>
          <w:tcPr>
            <w:tcW w:w="1928" w:type="dxa"/>
            <w:vAlign w:val="center"/>
          </w:tcPr>
          <w:p w14:paraId="2D07447D" w14:textId="426CB29F" w:rsidR="00A17F10" w:rsidRPr="001F100D" w:rsidRDefault="00A17F10" w:rsidP="0004116C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1928" w:type="dxa"/>
            <w:vAlign w:val="center"/>
          </w:tcPr>
          <w:p w14:paraId="0ADB2789" w14:textId="5F0D5CFE" w:rsidR="00A17F10" w:rsidRPr="001F100D" w:rsidRDefault="00A17F10" w:rsidP="0004116C">
            <w:pPr>
              <w:jc w:val="center"/>
              <w:rPr>
                <w:lang w:eastAsia="en-US"/>
              </w:rPr>
            </w:pPr>
            <w:r w:rsidRPr="00605B89">
              <w:rPr>
                <w:b/>
                <w:lang w:eastAsia="en-US"/>
              </w:rPr>
              <w:t>Философия</w:t>
            </w:r>
          </w:p>
        </w:tc>
        <w:tc>
          <w:tcPr>
            <w:tcW w:w="2126" w:type="dxa"/>
            <w:vAlign w:val="center"/>
          </w:tcPr>
          <w:p w14:paraId="1488681F" w14:textId="1EB5774F" w:rsidR="00A17F10" w:rsidRDefault="00A17F10" w:rsidP="0004116C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Количество баллов за индивидуальные достижения</w:t>
            </w:r>
          </w:p>
        </w:tc>
        <w:tc>
          <w:tcPr>
            <w:tcW w:w="1978" w:type="dxa"/>
            <w:vAlign w:val="center"/>
          </w:tcPr>
          <w:p w14:paraId="500F2D53" w14:textId="32AECEEB" w:rsidR="00A17F10" w:rsidRDefault="00A17F10" w:rsidP="0004116C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Сумма баллов</w:t>
            </w:r>
          </w:p>
        </w:tc>
      </w:tr>
      <w:tr w:rsidR="00A17F10" w:rsidRPr="00605B89" w14:paraId="7A56D8B6" w14:textId="77777777" w:rsidTr="000D1B70">
        <w:trPr>
          <w:trHeight w:val="532"/>
        </w:trPr>
        <w:tc>
          <w:tcPr>
            <w:tcW w:w="885" w:type="dxa"/>
            <w:vAlign w:val="center"/>
          </w:tcPr>
          <w:p w14:paraId="004ACC68" w14:textId="6C05A2F5" w:rsidR="00A17F10" w:rsidRDefault="00A17F10" w:rsidP="000411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4C86DDCC" w14:textId="1696159E" w:rsidR="00A17F10" w:rsidRPr="00235E33" w:rsidRDefault="00A17F10" w:rsidP="0004116C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675210">
              <w:rPr>
                <w:color w:val="000000"/>
                <w:lang w:eastAsia="en-US"/>
              </w:rPr>
              <w:t>175-421-979 87</w:t>
            </w:r>
          </w:p>
        </w:tc>
        <w:tc>
          <w:tcPr>
            <w:tcW w:w="1928" w:type="dxa"/>
            <w:vAlign w:val="center"/>
          </w:tcPr>
          <w:p w14:paraId="6CF7CBA6" w14:textId="05F8B44D" w:rsidR="00A17F10" w:rsidRPr="00605B89" w:rsidRDefault="00A17F10" w:rsidP="000411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794C98C3" w14:textId="3F3C9584" w:rsidR="00A17F10" w:rsidRPr="001F100D" w:rsidRDefault="00A17F10" w:rsidP="000411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28" w:type="dxa"/>
            <w:vAlign w:val="center"/>
          </w:tcPr>
          <w:p w14:paraId="0A8D5B9E" w14:textId="64A60C10" w:rsidR="00A17F10" w:rsidRDefault="00A17F10" w:rsidP="000411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C0069BA" w14:textId="1F80B3D4" w:rsidR="00A17F10" w:rsidRPr="001814E4" w:rsidRDefault="00A17F10" w:rsidP="0004116C">
            <w:pPr>
              <w:jc w:val="center"/>
              <w:rPr>
                <w:color w:val="000000"/>
                <w:lang w:eastAsia="en-US"/>
              </w:rPr>
            </w:pPr>
            <w:r w:rsidRPr="001814E4">
              <w:rPr>
                <w:color w:val="000000"/>
                <w:lang w:eastAsia="en-US"/>
              </w:rPr>
              <w:t>42</w:t>
            </w:r>
          </w:p>
        </w:tc>
        <w:tc>
          <w:tcPr>
            <w:tcW w:w="1978" w:type="dxa"/>
            <w:vAlign w:val="center"/>
          </w:tcPr>
          <w:p w14:paraId="66E500A6" w14:textId="65782656" w:rsidR="00A17F10" w:rsidRPr="001814E4" w:rsidRDefault="00A17F10" w:rsidP="0004116C">
            <w:pPr>
              <w:jc w:val="center"/>
              <w:rPr>
                <w:color w:val="000000"/>
                <w:lang w:eastAsia="en-US"/>
              </w:rPr>
            </w:pPr>
            <w:r w:rsidRPr="001814E4">
              <w:rPr>
                <w:color w:val="000000"/>
                <w:lang w:eastAsia="en-US"/>
              </w:rPr>
              <w:t>55</w:t>
            </w:r>
          </w:p>
        </w:tc>
      </w:tr>
      <w:tr w:rsidR="00A17F10" w:rsidRPr="00605B89" w14:paraId="5A73B11F" w14:textId="77777777" w:rsidTr="0053077C">
        <w:trPr>
          <w:trHeight w:val="532"/>
        </w:trPr>
        <w:tc>
          <w:tcPr>
            <w:tcW w:w="885" w:type="dxa"/>
            <w:vAlign w:val="center"/>
          </w:tcPr>
          <w:p w14:paraId="491F28F1" w14:textId="2F4974E2" w:rsidR="00A17F10" w:rsidRDefault="00A17F10" w:rsidP="002311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041D7F07" w14:textId="2605783B" w:rsidR="00A17F10" w:rsidRPr="00675210" w:rsidRDefault="00A17F10" w:rsidP="002311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-525-810 13</w:t>
            </w:r>
          </w:p>
        </w:tc>
        <w:tc>
          <w:tcPr>
            <w:tcW w:w="1928" w:type="dxa"/>
            <w:vAlign w:val="center"/>
          </w:tcPr>
          <w:p w14:paraId="7A9EE530" w14:textId="3AE23E1C" w:rsidR="00A17F10" w:rsidRDefault="00A17F10" w:rsidP="002311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3CCB64BD" w14:textId="14758760" w:rsidR="00A17F10" w:rsidRDefault="00A17F10" w:rsidP="002311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28" w:type="dxa"/>
            <w:vAlign w:val="center"/>
          </w:tcPr>
          <w:p w14:paraId="61E47BB4" w14:textId="7BD7211F" w:rsidR="00A17F10" w:rsidRDefault="00A17F10" w:rsidP="002311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56A8874" w14:textId="071EABC2" w:rsidR="00A17F10" w:rsidRPr="001814E4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AD7CD9">
              <w:rPr>
                <w:color w:val="000000"/>
                <w:lang w:eastAsia="en-US"/>
              </w:rPr>
              <w:t>33</w:t>
            </w:r>
          </w:p>
        </w:tc>
        <w:tc>
          <w:tcPr>
            <w:tcW w:w="1978" w:type="dxa"/>
            <w:vAlign w:val="center"/>
          </w:tcPr>
          <w:p w14:paraId="3301785F" w14:textId="3EAFF0F1" w:rsidR="00A17F10" w:rsidRPr="001814E4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AD7CD9">
              <w:rPr>
                <w:color w:val="000000"/>
                <w:lang w:eastAsia="en-US"/>
              </w:rPr>
              <w:t>45</w:t>
            </w:r>
          </w:p>
        </w:tc>
      </w:tr>
      <w:tr w:rsidR="002311A0" w:rsidRPr="00605B89" w14:paraId="4443C3E0" w14:textId="77777777" w:rsidTr="000130EF">
        <w:trPr>
          <w:trHeight w:val="532"/>
        </w:trPr>
        <w:tc>
          <w:tcPr>
            <w:tcW w:w="15026" w:type="dxa"/>
            <w:gridSpan w:val="7"/>
            <w:vAlign w:val="center"/>
          </w:tcPr>
          <w:p w14:paraId="724E8137" w14:textId="77777777" w:rsidR="002311A0" w:rsidRDefault="002311A0" w:rsidP="000130EF">
            <w:pPr>
              <w:rPr>
                <w:b/>
                <w:color w:val="000000"/>
                <w:lang w:eastAsia="en-US"/>
              </w:rPr>
            </w:pPr>
          </w:p>
          <w:p w14:paraId="52D58206" w14:textId="0CAEB3C0" w:rsidR="002311A0" w:rsidRPr="007E31BD" w:rsidRDefault="002311A0" w:rsidP="002311A0">
            <w:pPr>
              <w:jc w:val="center"/>
              <w:rPr>
                <w:b/>
                <w:color w:val="000000"/>
                <w:lang w:eastAsia="en-US"/>
              </w:rPr>
            </w:pPr>
            <w:r w:rsidRPr="007E31BD">
              <w:rPr>
                <w:b/>
                <w:color w:val="000000"/>
                <w:lang w:eastAsia="en-US"/>
              </w:rPr>
              <w:t>по специальности 1.5.</w:t>
            </w:r>
            <w:r>
              <w:rPr>
                <w:b/>
                <w:color w:val="000000"/>
                <w:lang w:eastAsia="en-US"/>
              </w:rPr>
              <w:t>22</w:t>
            </w:r>
            <w:r w:rsidRPr="007E31BD">
              <w:rPr>
                <w:b/>
                <w:color w:val="000000"/>
                <w:lang w:eastAsia="en-US"/>
              </w:rPr>
              <w:t xml:space="preserve"> «</w:t>
            </w:r>
            <w:r>
              <w:rPr>
                <w:b/>
                <w:color w:val="000000"/>
                <w:lang w:eastAsia="en-US"/>
              </w:rPr>
              <w:t>Клеточная биология</w:t>
            </w:r>
            <w:r w:rsidRPr="007E31BD">
              <w:rPr>
                <w:b/>
                <w:color w:val="000000"/>
                <w:lang w:eastAsia="en-US"/>
              </w:rPr>
              <w:t>»:</w:t>
            </w:r>
          </w:p>
          <w:p w14:paraId="47DB5474" w14:textId="77777777" w:rsidR="002311A0" w:rsidRDefault="002311A0" w:rsidP="002311A0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17F10" w:rsidRPr="00605B89" w14:paraId="7C78C3CB" w14:textId="77777777" w:rsidTr="00097178">
        <w:trPr>
          <w:trHeight w:val="3827"/>
        </w:trPr>
        <w:tc>
          <w:tcPr>
            <w:tcW w:w="885" w:type="dxa"/>
            <w:vAlign w:val="center"/>
          </w:tcPr>
          <w:p w14:paraId="4FFBBFB9" w14:textId="77777777" w:rsidR="00A17F10" w:rsidRPr="00605B89" w:rsidRDefault="00A17F10" w:rsidP="002311A0">
            <w:pPr>
              <w:rPr>
                <w:b/>
                <w:lang w:eastAsia="en-US"/>
              </w:rPr>
            </w:pPr>
            <w:r w:rsidRPr="00605B89">
              <w:rPr>
                <w:b/>
                <w:lang w:eastAsia="en-US"/>
              </w:rPr>
              <w:t>№</w:t>
            </w:r>
          </w:p>
          <w:p w14:paraId="0732FC16" w14:textId="07F70855" w:rsidR="00A17F10" w:rsidRDefault="00A17F10" w:rsidP="002311A0">
            <w:pPr>
              <w:jc w:val="center"/>
              <w:rPr>
                <w:lang w:eastAsia="en-US"/>
              </w:rPr>
            </w:pPr>
            <w:r w:rsidRPr="00605B89">
              <w:rPr>
                <w:b/>
                <w:lang w:eastAsia="en-US"/>
              </w:rPr>
              <w:t>п\п</w:t>
            </w:r>
          </w:p>
        </w:tc>
        <w:tc>
          <w:tcPr>
            <w:tcW w:w="4253" w:type="dxa"/>
            <w:vAlign w:val="center"/>
          </w:tcPr>
          <w:p w14:paraId="218E2D3B" w14:textId="5473859E" w:rsidR="00A17F10" w:rsidRPr="00235E33" w:rsidRDefault="00A17F10" w:rsidP="002311A0">
            <w:pPr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СНИЛС</w:t>
            </w:r>
          </w:p>
        </w:tc>
        <w:tc>
          <w:tcPr>
            <w:tcW w:w="1928" w:type="dxa"/>
            <w:vAlign w:val="center"/>
          </w:tcPr>
          <w:p w14:paraId="6669EBDA" w14:textId="6ED9DB4F" w:rsidR="00A17F10" w:rsidRPr="00605B89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Специальность</w:t>
            </w:r>
          </w:p>
        </w:tc>
        <w:tc>
          <w:tcPr>
            <w:tcW w:w="1928" w:type="dxa"/>
            <w:vAlign w:val="center"/>
          </w:tcPr>
          <w:p w14:paraId="0889E59D" w14:textId="36BF4888" w:rsidR="00A17F10" w:rsidRPr="001F100D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Иностранный язык</w:t>
            </w:r>
          </w:p>
        </w:tc>
        <w:tc>
          <w:tcPr>
            <w:tcW w:w="1928" w:type="dxa"/>
            <w:vAlign w:val="center"/>
          </w:tcPr>
          <w:p w14:paraId="2D3A5C3A" w14:textId="634E535C" w:rsidR="00A17F10" w:rsidRDefault="00A17F10" w:rsidP="002311A0">
            <w:pPr>
              <w:jc w:val="center"/>
              <w:rPr>
                <w:lang w:eastAsia="en-US"/>
              </w:rPr>
            </w:pPr>
            <w:r w:rsidRPr="00605B89">
              <w:rPr>
                <w:b/>
                <w:lang w:eastAsia="en-US"/>
              </w:rPr>
              <w:t>Философия</w:t>
            </w:r>
          </w:p>
        </w:tc>
        <w:tc>
          <w:tcPr>
            <w:tcW w:w="2126" w:type="dxa"/>
            <w:vAlign w:val="center"/>
          </w:tcPr>
          <w:p w14:paraId="32F0ECA5" w14:textId="4EE0D4FA" w:rsidR="00A17F10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Количество баллов за индивидуальные достижения</w:t>
            </w:r>
          </w:p>
        </w:tc>
        <w:tc>
          <w:tcPr>
            <w:tcW w:w="1978" w:type="dxa"/>
            <w:vAlign w:val="center"/>
          </w:tcPr>
          <w:p w14:paraId="5FB34C08" w14:textId="22574B85" w:rsidR="00A17F10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605B89">
              <w:rPr>
                <w:b/>
                <w:lang w:eastAsia="en-US"/>
              </w:rPr>
              <w:t>Сумма баллов</w:t>
            </w:r>
          </w:p>
        </w:tc>
      </w:tr>
      <w:tr w:rsidR="00A17F10" w:rsidRPr="00605B89" w14:paraId="0FA55769" w14:textId="77777777" w:rsidTr="00BC2677">
        <w:trPr>
          <w:trHeight w:val="532"/>
        </w:trPr>
        <w:tc>
          <w:tcPr>
            <w:tcW w:w="885" w:type="dxa"/>
            <w:vAlign w:val="center"/>
          </w:tcPr>
          <w:p w14:paraId="6859A604" w14:textId="7B7FC67C" w:rsidR="00A17F10" w:rsidRDefault="00A17F10" w:rsidP="002311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67799AD8" w14:textId="28DA197D" w:rsidR="00A17F10" w:rsidRPr="00235E33" w:rsidRDefault="00A17F10" w:rsidP="002311A0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675210">
              <w:rPr>
                <w:color w:val="000000"/>
                <w:lang w:eastAsia="en-US"/>
              </w:rPr>
              <w:t>080-244-964 54</w:t>
            </w:r>
          </w:p>
        </w:tc>
        <w:tc>
          <w:tcPr>
            <w:tcW w:w="1928" w:type="dxa"/>
            <w:vAlign w:val="center"/>
          </w:tcPr>
          <w:p w14:paraId="3F364954" w14:textId="454BA456" w:rsidR="00A17F10" w:rsidRPr="00605B89" w:rsidRDefault="00A17F10" w:rsidP="002311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14:paraId="20A7F4D5" w14:textId="59191BF1" w:rsidR="00A17F10" w:rsidRPr="001F100D" w:rsidRDefault="00A17F10" w:rsidP="002311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28" w:type="dxa"/>
            <w:vAlign w:val="center"/>
          </w:tcPr>
          <w:p w14:paraId="666856A2" w14:textId="46AF2B89" w:rsidR="00A17F10" w:rsidRDefault="00A17F10" w:rsidP="002311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BD07B17" w14:textId="591E23AB" w:rsidR="00A17F10" w:rsidRPr="009802FD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9802FD">
              <w:rPr>
                <w:color w:val="000000"/>
                <w:lang w:eastAsia="en-US"/>
              </w:rPr>
              <w:t>36</w:t>
            </w:r>
          </w:p>
        </w:tc>
        <w:tc>
          <w:tcPr>
            <w:tcW w:w="1978" w:type="dxa"/>
            <w:vAlign w:val="center"/>
          </w:tcPr>
          <w:p w14:paraId="180EECF6" w14:textId="325D072E" w:rsidR="00A17F10" w:rsidRPr="009802FD" w:rsidRDefault="00A17F10" w:rsidP="002311A0">
            <w:pPr>
              <w:jc w:val="center"/>
              <w:rPr>
                <w:color w:val="000000"/>
                <w:lang w:eastAsia="en-US"/>
              </w:rPr>
            </w:pPr>
            <w:r w:rsidRPr="009802FD">
              <w:rPr>
                <w:color w:val="000000"/>
                <w:lang w:eastAsia="en-US"/>
              </w:rPr>
              <w:t>48</w:t>
            </w:r>
          </w:p>
        </w:tc>
      </w:tr>
    </w:tbl>
    <w:p w14:paraId="26C72EDA" w14:textId="77777777" w:rsidR="00BC0670" w:rsidRDefault="00A17F10"/>
    <w:p w14:paraId="15843B0F" w14:textId="77777777" w:rsidR="007E31BD" w:rsidRDefault="007E31BD"/>
    <w:p w14:paraId="31EE4722" w14:textId="77777777" w:rsidR="007E31BD" w:rsidRDefault="007E31BD"/>
    <w:sectPr w:rsidR="007E31BD" w:rsidSect="00D876AA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9B5"/>
    <w:rsid w:val="00000457"/>
    <w:rsid w:val="000130EF"/>
    <w:rsid w:val="000334DA"/>
    <w:rsid w:val="0004116C"/>
    <w:rsid w:val="000549C8"/>
    <w:rsid w:val="00070B56"/>
    <w:rsid w:val="000A3B21"/>
    <w:rsid w:val="000F6935"/>
    <w:rsid w:val="00176AAA"/>
    <w:rsid w:val="001814E4"/>
    <w:rsid w:val="00181FA5"/>
    <w:rsid w:val="001A11CB"/>
    <w:rsid w:val="001A672A"/>
    <w:rsid w:val="001F100D"/>
    <w:rsid w:val="002311A0"/>
    <w:rsid w:val="00235E33"/>
    <w:rsid w:val="00265A59"/>
    <w:rsid w:val="00286BBF"/>
    <w:rsid w:val="002A147F"/>
    <w:rsid w:val="002B6B46"/>
    <w:rsid w:val="002C581F"/>
    <w:rsid w:val="002D11F4"/>
    <w:rsid w:val="002D5B8F"/>
    <w:rsid w:val="002D6AB6"/>
    <w:rsid w:val="002F6A41"/>
    <w:rsid w:val="003159A9"/>
    <w:rsid w:val="003800A6"/>
    <w:rsid w:val="00393C7E"/>
    <w:rsid w:val="00407E2C"/>
    <w:rsid w:val="004C604E"/>
    <w:rsid w:val="00500BD0"/>
    <w:rsid w:val="005110A7"/>
    <w:rsid w:val="00542284"/>
    <w:rsid w:val="00566081"/>
    <w:rsid w:val="005779E2"/>
    <w:rsid w:val="005959D6"/>
    <w:rsid w:val="005F6BA5"/>
    <w:rsid w:val="00605B89"/>
    <w:rsid w:val="00610F93"/>
    <w:rsid w:val="006155B8"/>
    <w:rsid w:val="00630EBA"/>
    <w:rsid w:val="006314A5"/>
    <w:rsid w:val="0064270B"/>
    <w:rsid w:val="00675210"/>
    <w:rsid w:val="006B2179"/>
    <w:rsid w:val="006B7391"/>
    <w:rsid w:val="006F08AC"/>
    <w:rsid w:val="00713930"/>
    <w:rsid w:val="00741A1D"/>
    <w:rsid w:val="0079064F"/>
    <w:rsid w:val="0079422B"/>
    <w:rsid w:val="007D041B"/>
    <w:rsid w:val="007D229D"/>
    <w:rsid w:val="007E31BD"/>
    <w:rsid w:val="00831459"/>
    <w:rsid w:val="00847CC3"/>
    <w:rsid w:val="00881655"/>
    <w:rsid w:val="008909AC"/>
    <w:rsid w:val="00893F66"/>
    <w:rsid w:val="009277EA"/>
    <w:rsid w:val="00942D3A"/>
    <w:rsid w:val="009802FD"/>
    <w:rsid w:val="00987BD6"/>
    <w:rsid w:val="009D0922"/>
    <w:rsid w:val="009D3DDF"/>
    <w:rsid w:val="009E2071"/>
    <w:rsid w:val="00A17F10"/>
    <w:rsid w:val="00A34464"/>
    <w:rsid w:val="00A36F0B"/>
    <w:rsid w:val="00A86402"/>
    <w:rsid w:val="00A9286C"/>
    <w:rsid w:val="00AC3EE5"/>
    <w:rsid w:val="00AD7CD9"/>
    <w:rsid w:val="00AE7987"/>
    <w:rsid w:val="00B10D29"/>
    <w:rsid w:val="00B27761"/>
    <w:rsid w:val="00B659B5"/>
    <w:rsid w:val="00B67B72"/>
    <w:rsid w:val="00B749F9"/>
    <w:rsid w:val="00BB4835"/>
    <w:rsid w:val="00BE4E49"/>
    <w:rsid w:val="00BE7251"/>
    <w:rsid w:val="00C22977"/>
    <w:rsid w:val="00C323E6"/>
    <w:rsid w:val="00CB28C4"/>
    <w:rsid w:val="00CB498A"/>
    <w:rsid w:val="00CC0BB7"/>
    <w:rsid w:val="00CC728C"/>
    <w:rsid w:val="00CF251B"/>
    <w:rsid w:val="00D34F24"/>
    <w:rsid w:val="00D66053"/>
    <w:rsid w:val="00D876AA"/>
    <w:rsid w:val="00DD0B5D"/>
    <w:rsid w:val="00DD1FBA"/>
    <w:rsid w:val="00DE70F3"/>
    <w:rsid w:val="00E26D43"/>
    <w:rsid w:val="00E37401"/>
    <w:rsid w:val="00E52818"/>
    <w:rsid w:val="00EA66FC"/>
    <w:rsid w:val="00EA74B3"/>
    <w:rsid w:val="00EB1DE7"/>
    <w:rsid w:val="00F32279"/>
    <w:rsid w:val="00F539DE"/>
    <w:rsid w:val="00F74ECC"/>
    <w:rsid w:val="00FA5353"/>
    <w:rsid w:val="00FD0FBE"/>
    <w:rsid w:val="00FD103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918E"/>
  <w15:docId w15:val="{12403DD0-0A37-4543-9624-4F056F95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D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7605-9B36-4B2E-B866-629EB7F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dina</dc:creator>
  <cp:lastModifiedBy>Анна Дорофеева</cp:lastModifiedBy>
  <cp:revision>100</cp:revision>
  <cp:lastPrinted>2018-09-03T05:44:00Z</cp:lastPrinted>
  <dcterms:created xsi:type="dcterms:W3CDTF">2020-09-09T11:38:00Z</dcterms:created>
  <dcterms:modified xsi:type="dcterms:W3CDTF">2023-09-12T12:54:00Z</dcterms:modified>
</cp:coreProperties>
</file>